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56" w:type="dxa"/>
        <w:jc w:val="center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897"/>
        <w:gridCol w:w="897"/>
        <w:gridCol w:w="897"/>
        <w:gridCol w:w="898"/>
        <w:gridCol w:w="869"/>
        <w:gridCol w:w="869"/>
        <w:gridCol w:w="898"/>
        <w:gridCol w:w="898"/>
        <w:gridCol w:w="898"/>
        <w:gridCol w:w="898"/>
        <w:gridCol w:w="869"/>
      </w:tblGrid>
      <w:tr w:rsidR="00321970" w14:paraId="0A19C6E6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38DE64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top w:val="dashed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vAlign w:val="center"/>
          </w:tcPr>
          <w:p w14:paraId="55C8560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top w:val="dashed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vAlign w:val="center"/>
          </w:tcPr>
          <w:p w14:paraId="0199771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top w:val="dashed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vAlign w:val="center"/>
          </w:tcPr>
          <w:p w14:paraId="777B067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top w:val="dashed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vAlign w:val="center"/>
          </w:tcPr>
          <w:p w14:paraId="45B51F1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0776CF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109CC40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9417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26FC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88B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D95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8A76D52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1FB03BB7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9F00C7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A2F4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59E8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F56B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A03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3B59192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6425E03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7F7B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483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BE1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F6CD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466EB205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1616F362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6EFA36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DB5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986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F5E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8034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674246E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74A802A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E97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D07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46B6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860E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057935F0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3DB8E15A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983BD1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B21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EAC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C17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E4C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60357BC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7ED98B6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6DF8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99BC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E10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70C4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D1DDD20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4183F4C3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8AA138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407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1089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650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345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0FDF473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03BCEF5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947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725E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906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23BA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4B65266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0FD41DD1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E51B14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B0C3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FA98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EE2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AB5F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343AB4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660FC2B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28E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A6E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86A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684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3E5BEC3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064D5FF8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788840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B90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F1CD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A79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4484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3366F39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0F9BA91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3C5C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65F7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519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81DF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48C3457B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3622CB9A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167703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57A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9CA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7A8D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4B80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45B4339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2D2CF6C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4545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34BF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1B5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0270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BF521E9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6E74D89B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FE9926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29A3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025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1BF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6CFA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7578722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28C16A5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496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887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AA4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1AF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4265AC4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647729FD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3A6B67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3766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58E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AB0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16F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6B8A1A1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2C184FB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9AC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BF3A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FD63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CA5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56024F8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023BD09A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A92BE5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7A2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7EC2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C1D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A7D9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6EE0DDB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43A5FFC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865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AF79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3D9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9B7D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4CEF28D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5D14AB4A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BBE4FD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8D90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07B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48C7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857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1A83930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44AB669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089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A99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5E1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5A11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44102C9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054D1519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CFC20A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A0A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56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BE01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950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2F8DDA0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6FF1D46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0E9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EE11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CFD7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502E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FFDC3CB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7771E9AE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92F051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5F9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6A65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BE2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5DB1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28B3F3A7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1A971AC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CDE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3A8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74EA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1D91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44C29243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6C6C3A2E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81EB42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1B3B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7C61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9E0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9EF5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E50242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438747C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865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584A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FC3F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E339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5BD5B81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5FE440A9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F00DA2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726B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3675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FA33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4C40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20DCDEE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54614CB1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0249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C782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042C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F8E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310A058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321970" w14:paraId="716EFA55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291746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C5C0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527E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513D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2641A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3B573C92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1CBB821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FAF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1788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9904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1BC6" w14:textId="77777777" w:rsidR="00321970" w:rsidRDefault="0032197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262554B" w14:textId="77777777" w:rsidR="00321970" w:rsidRDefault="00321970" w:rsidP="00321970">
            <w:pPr>
              <w:ind w:left="22" w:right="22"/>
              <w:jc w:val="center"/>
            </w:pPr>
          </w:p>
        </w:tc>
      </w:tr>
      <w:tr w:rsidR="00B9145D" w14:paraId="20912214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98671C9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FCDE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CAA1D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6EFBB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A091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4117A707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436F94E7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4832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7DAE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85C0B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F80C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7CBCD56" w14:textId="77777777" w:rsidR="00B9145D" w:rsidRDefault="00B9145D" w:rsidP="00321970">
            <w:pPr>
              <w:ind w:left="22" w:right="22"/>
              <w:jc w:val="center"/>
            </w:pPr>
          </w:p>
        </w:tc>
      </w:tr>
      <w:tr w:rsidR="00B9145D" w14:paraId="232A5692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AD517D4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0138E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B0C06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090F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7E36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2CF9789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00F54C46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C350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C281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D07D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52E8B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A8749E3" w14:textId="77777777" w:rsidR="00B9145D" w:rsidRDefault="00B9145D" w:rsidP="00321970">
            <w:pPr>
              <w:ind w:left="22" w:right="22"/>
              <w:jc w:val="center"/>
            </w:pPr>
          </w:p>
        </w:tc>
      </w:tr>
      <w:tr w:rsidR="00B9145D" w14:paraId="38A08442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A47DA7F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605DB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57E0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6D5C7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E143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78B59EBE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6A97C79F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0E7A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57DB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37DD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8E1D2" w14:textId="77777777" w:rsidR="00B9145D" w:rsidRDefault="00B9145D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17BE22B" w14:textId="77777777" w:rsidR="00B9145D" w:rsidRDefault="00B9145D" w:rsidP="00321970">
            <w:pPr>
              <w:ind w:left="22" w:right="22"/>
              <w:jc w:val="center"/>
            </w:pPr>
          </w:p>
        </w:tc>
      </w:tr>
      <w:tr w:rsidR="00E87F10" w14:paraId="68884B50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0FE9C8A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81554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6FE07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0E90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70BF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76D1F56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1057F8D1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123D9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FEF8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4058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3380C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36A1A86" w14:textId="77777777" w:rsidR="00E87F10" w:rsidRDefault="00E87F10" w:rsidP="00321970">
            <w:pPr>
              <w:ind w:left="22" w:right="22"/>
              <w:jc w:val="center"/>
            </w:pPr>
          </w:p>
        </w:tc>
      </w:tr>
      <w:tr w:rsidR="00CE25D8" w14:paraId="57EB2CF9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FBE2496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773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5CD1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288DB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9059D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40B91986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1814FA15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AA748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6314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BBB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F90A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0CBD5ED1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08BEAC1B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4293D5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45B72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2106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995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7F80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0323C2D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0DF6B42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B2F24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4E2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BC82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FAEDB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CE3C30D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15ED751A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5DD4E3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7078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AA486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AF54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0ECB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746672C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194E7358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C737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6776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608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AD6D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041E353F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2C7A9905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1B2174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4A8E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A8F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D261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BFA74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6EB41EC3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0F0D0AE4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7D9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A86A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FC0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E7CD4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1079F64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1B07B3BF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64D188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BAD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4311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D8E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39E3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04B8BD6B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3E476067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A218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587F8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E10F5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D5501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4502E493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65452DA8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1875FC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5AB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F1C1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64E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0D5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066FF816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108D14E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6CA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81D0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CA0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9251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B31EC5B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43C9138C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9F574A1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7FBD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609A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1B1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355F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0725DF8B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52FD7FC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CF766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BDDA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CC40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F9901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EDD8876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08B2D753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3FFC54B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8325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4056D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D80D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D4011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68BFA1B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1AACE080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463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BE1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8001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990E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4291FBA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1637F50E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FFB39D5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6806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A1D47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22FD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3F7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3219BBC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2046A62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EC1B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BA6E5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E65ED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8FA8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E810209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0DDAF550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BC0CF22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73C45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F2B8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338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925E7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415FD08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13D0B5E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EC82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125E5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7A6E5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7DD3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4E9F14D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53E14F64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401A57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601A0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93BD5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12A7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53F3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1ECA95D4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5CE2A5E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472F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C0A8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AACC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D7B1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6166303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3B6C42FB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5AF9F5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0E203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6E46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23D75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D06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6610E231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30C26B0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10E10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554D4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41AC4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38B33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D9FEDA2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76B3ACDC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3527CF0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D04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67D32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F0F6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C258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0B496D8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1AFCB44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D03D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A7A6D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572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8404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2D7AA79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7BBA4FCF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5FB6A02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B2C1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82C3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13500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B29C0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2CCD820B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6302AAE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41226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23A8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B495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175B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41DDF986" w14:textId="77777777" w:rsidR="00CE25D8" w:rsidRDefault="00CE25D8" w:rsidP="00321970">
            <w:pPr>
              <w:ind w:left="22" w:right="22"/>
              <w:jc w:val="center"/>
            </w:pPr>
          </w:p>
        </w:tc>
        <w:bookmarkStart w:id="0" w:name="_GoBack"/>
        <w:bookmarkEnd w:id="0"/>
      </w:tr>
      <w:tr w:rsidR="00CE25D8" w14:paraId="12386695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594B900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1822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8FB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3391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56F1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764B3EF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3FBBFE72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3E8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54040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A45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E704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9224185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096AD11E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8C41EC0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C5D34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0693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F85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1F241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5D7AC16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4DF1A73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30BD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A63D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95B5B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B328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9700488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76204DA1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1E51B1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D9EEB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7B7C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FCE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2980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5FF9B36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49F24FD1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DFA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5552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F1F9A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C37A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4F0D4CC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CE25D8" w14:paraId="4032F08A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04F0A2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667B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C67B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92A17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070D2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2D851889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660B0DF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4BB63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5B74F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60C37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F94DE" w14:textId="77777777" w:rsidR="00CE25D8" w:rsidRDefault="00CE25D8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A8EB7EE" w14:textId="77777777" w:rsidR="00CE25D8" w:rsidRDefault="00CE25D8" w:rsidP="00321970">
            <w:pPr>
              <w:ind w:left="22" w:right="22"/>
              <w:jc w:val="center"/>
            </w:pPr>
          </w:p>
        </w:tc>
      </w:tr>
      <w:tr w:rsidR="00E87F10" w14:paraId="7CF0DD71" w14:textId="77777777" w:rsidTr="00D86054">
        <w:trPr>
          <w:cantSplit/>
          <w:trHeight w:hRule="exact" w:val="346"/>
          <w:jc w:val="center"/>
        </w:trPr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D42B81E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5CE0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DA828" w14:textId="77777777" w:rsidR="00E87F10" w:rsidRDefault="00E87F10" w:rsidP="00321970">
            <w:pPr>
              <w:ind w:left="22" w:right="22"/>
              <w:jc w:val="center"/>
            </w:pPr>
          </w:p>
          <w:p w14:paraId="3D08FBDF" w14:textId="77777777" w:rsidR="00B80E6D" w:rsidRDefault="00B80E6D" w:rsidP="00B80E6D"/>
          <w:p w14:paraId="1CB35EE0" w14:textId="77777777" w:rsidR="00B80E6D" w:rsidRPr="00B80E6D" w:rsidRDefault="00B80E6D" w:rsidP="00B80E6D"/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B6815" w14:textId="77777777" w:rsidR="00E87F10" w:rsidRDefault="00E87F10" w:rsidP="00321970">
            <w:pPr>
              <w:ind w:left="22" w:right="22"/>
              <w:jc w:val="center"/>
            </w:pPr>
          </w:p>
          <w:p w14:paraId="6FE4A3A6" w14:textId="77777777" w:rsidR="00CE25D8" w:rsidRDefault="00CE25D8" w:rsidP="00CE25D8"/>
          <w:p w14:paraId="31671616" w14:textId="77777777" w:rsidR="00CE25D8" w:rsidRPr="00CE25D8" w:rsidRDefault="00CE25D8" w:rsidP="00CE25D8"/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70A5B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20E52006" w14:textId="77777777" w:rsidR="00E87F10" w:rsidRDefault="00E87F10" w:rsidP="00321970">
            <w:pPr>
              <w:ind w:left="22" w:right="22"/>
              <w:jc w:val="center"/>
            </w:pPr>
          </w:p>
          <w:p w14:paraId="110A4D4A" w14:textId="77777777" w:rsidR="00B80E6D" w:rsidRPr="00B80E6D" w:rsidRDefault="00B80E6D" w:rsidP="00B80E6D"/>
          <w:p w14:paraId="5343D1D2" w14:textId="77777777" w:rsidR="00B80E6D" w:rsidRDefault="00B80E6D" w:rsidP="00B80E6D"/>
          <w:p w14:paraId="6BD53922" w14:textId="77777777" w:rsidR="00B80E6D" w:rsidRPr="00B80E6D" w:rsidRDefault="00B80E6D" w:rsidP="00B80E6D"/>
        </w:tc>
        <w:tc>
          <w:tcPr>
            <w:tcW w:w="864" w:type="dxa"/>
            <w:tcBorders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6DFDB101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63AE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EED8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85C5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C456" w14:textId="77777777" w:rsidR="00E87F10" w:rsidRDefault="00E87F10" w:rsidP="00321970">
            <w:pPr>
              <w:ind w:left="22" w:right="22"/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927F50E" w14:textId="77777777" w:rsidR="00E87F10" w:rsidRDefault="00E87F10" w:rsidP="00321970">
            <w:pPr>
              <w:ind w:left="22" w:right="22"/>
              <w:jc w:val="center"/>
            </w:pPr>
          </w:p>
        </w:tc>
      </w:tr>
    </w:tbl>
    <w:p w14:paraId="3F6C4391" w14:textId="77777777" w:rsidR="00321970" w:rsidRPr="00321970" w:rsidRDefault="00321970" w:rsidP="00321970">
      <w:pPr>
        <w:ind w:left="22" w:right="22"/>
        <w:rPr>
          <w:vanish/>
        </w:rPr>
      </w:pPr>
    </w:p>
    <w:sectPr w:rsidR="00321970" w:rsidRPr="00321970" w:rsidSect="00341A41">
      <w:headerReference w:type="default" r:id="rId7"/>
      <w:footerReference w:type="default" r:id="rId8"/>
      <w:type w:val="continuous"/>
      <w:pgSz w:w="11906" w:h="16838" w:code="9"/>
      <w:pgMar w:top="1440" w:right="1440" w:bottom="1440" w:left="1440" w:header="720" w:footer="72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186CB" w14:textId="77777777" w:rsidR="00131C3B" w:rsidRDefault="00131C3B" w:rsidP="008F57DB">
      <w:pPr>
        <w:spacing w:after="0" w:line="240" w:lineRule="auto"/>
      </w:pPr>
      <w:r>
        <w:separator/>
      </w:r>
    </w:p>
  </w:endnote>
  <w:endnote w:type="continuationSeparator" w:id="0">
    <w:p w14:paraId="17E2AF28" w14:textId="77777777" w:rsidR="00131C3B" w:rsidRDefault="00131C3B" w:rsidP="008F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7E0" w14:textId="2DC26E01" w:rsidR="00D86054" w:rsidRPr="00D86054" w:rsidRDefault="00B80E6D">
    <w:pPr>
      <w:pStyle w:val="Footer"/>
      <w:rPr>
        <w:sz w:val="28"/>
        <w:szCs w:val="28"/>
      </w:rPr>
    </w:pPr>
    <w:r w:rsidRPr="00B80E6D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C408E2" wp14:editId="22959CB9">
              <wp:simplePos x="0" y="0"/>
              <wp:positionH relativeFrom="margin">
                <wp:align>center</wp:align>
              </wp:positionH>
              <wp:positionV relativeFrom="paragraph">
                <wp:posOffset>288290</wp:posOffset>
              </wp:positionV>
              <wp:extent cx="1885950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A17C8" w14:textId="77777777" w:rsidR="00B80E6D" w:rsidRDefault="00B80E6D">
                          <w:r>
                            <w:rPr>
                              <w:sz w:val="14"/>
                              <w:szCs w:val="14"/>
                            </w:rPr>
                            <w:t>© 2020 CommScope, Inc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C408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2.7pt;width:148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YrIAIAAB4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" stroked="f">
              <v:textbox style="mso-fit-shape-to-text:t">
                <w:txbxContent>
                  <w:p w14:paraId="60AA17C8" w14:textId="77777777" w:rsidR="00B80E6D" w:rsidRDefault="00B80E6D">
                    <w:r>
                      <w:rPr>
                        <w:sz w:val="14"/>
                        <w:szCs w:val="14"/>
                      </w:rPr>
                      <w:t>© 2020 CommScope, Inc. All rights reserved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28"/>
        <w:szCs w:val="28"/>
      </w:rPr>
      <w:t xml:space="preserve"> </w:t>
    </w:r>
    <w:r w:rsidRPr="00B80E6D">
      <w:rPr>
        <w:sz w:val="24"/>
        <w:szCs w:val="24"/>
      </w:rPr>
      <w:t>Rev.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07914" w14:textId="77777777" w:rsidR="00131C3B" w:rsidRDefault="00131C3B" w:rsidP="008F57DB">
      <w:pPr>
        <w:spacing w:after="0" w:line="240" w:lineRule="auto"/>
      </w:pPr>
      <w:r>
        <w:separator/>
      </w:r>
    </w:p>
  </w:footnote>
  <w:footnote w:type="continuationSeparator" w:id="0">
    <w:p w14:paraId="7BD5AA1C" w14:textId="77777777" w:rsidR="00131C3B" w:rsidRDefault="00131C3B" w:rsidP="008F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ABAB" w14:textId="4145EBC5" w:rsidR="008F57DB" w:rsidRPr="008F57DB" w:rsidRDefault="00D86054">
    <w:pPr>
      <w:pStyle w:val="Header"/>
      <w:rPr>
        <w:sz w:val="36"/>
        <w:szCs w:val="36"/>
      </w:rPr>
    </w:pPr>
    <w:r>
      <w:rPr>
        <w:noProof/>
      </w:rPr>
      <w:drawing>
        <wp:inline distT="0" distB="0" distL="0" distR="0" wp14:anchorId="7B1B67BC" wp14:editId="6567A223">
          <wp:extent cx="1951060" cy="2851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402" cy="289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E8F" w:rsidRPr="000C2E8F">
      <w:rPr>
        <w:sz w:val="28"/>
        <w:szCs w:val="28"/>
      </w:rPr>
      <w:t xml:space="preserve"> </w:t>
    </w:r>
    <w:r w:rsidR="000C2E8F">
      <w:rPr>
        <w:sz w:val="28"/>
        <w:szCs w:val="28"/>
      </w:rPr>
      <w:t xml:space="preserve">                     High Density</w:t>
    </w:r>
    <w:r w:rsidR="000C2E8F">
      <w:rPr>
        <w:sz w:val="28"/>
        <w:szCs w:val="28"/>
      </w:rPr>
      <w:t xml:space="preserve"> (</w:t>
    </w:r>
    <w:r w:rsidR="000C2E8F">
      <w:rPr>
        <w:sz w:val="28"/>
        <w:szCs w:val="28"/>
      </w:rPr>
      <w:t>HD</w:t>
    </w:r>
    <w:r w:rsidR="000C2E8F">
      <w:rPr>
        <w:sz w:val="28"/>
        <w:szCs w:val="28"/>
      </w:rPr>
      <w:t>) Label template A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70"/>
    <w:rsid w:val="000C2E8F"/>
    <w:rsid w:val="00131C3B"/>
    <w:rsid w:val="0014459A"/>
    <w:rsid w:val="001E205C"/>
    <w:rsid w:val="0021568E"/>
    <w:rsid w:val="0028413B"/>
    <w:rsid w:val="002B43C3"/>
    <w:rsid w:val="00321970"/>
    <w:rsid w:val="00341A41"/>
    <w:rsid w:val="00396A9D"/>
    <w:rsid w:val="00447992"/>
    <w:rsid w:val="004A3388"/>
    <w:rsid w:val="004D3645"/>
    <w:rsid w:val="00500B9B"/>
    <w:rsid w:val="00510720"/>
    <w:rsid w:val="005C4739"/>
    <w:rsid w:val="006834D9"/>
    <w:rsid w:val="0076679D"/>
    <w:rsid w:val="00783797"/>
    <w:rsid w:val="007A7F82"/>
    <w:rsid w:val="007F3C77"/>
    <w:rsid w:val="0085022C"/>
    <w:rsid w:val="0087205C"/>
    <w:rsid w:val="008F57DB"/>
    <w:rsid w:val="0091001E"/>
    <w:rsid w:val="00935B5C"/>
    <w:rsid w:val="00A943B2"/>
    <w:rsid w:val="00AA5882"/>
    <w:rsid w:val="00B80E6D"/>
    <w:rsid w:val="00B9145D"/>
    <w:rsid w:val="00C66F77"/>
    <w:rsid w:val="00CE25D8"/>
    <w:rsid w:val="00D21A2A"/>
    <w:rsid w:val="00D86054"/>
    <w:rsid w:val="00DC6570"/>
    <w:rsid w:val="00E35D0A"/>
    <w:rsid w:val="00E87F10"/>
    <w:rsid w:val="00E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A617"/>
  <w15:chartTrackingRefBased/>
  <w15:docId w15:val="{FC60A8B6-856C-47CC-9120-1EDEC883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DB"/>
  </w:style>
  <w:style w:type="paragraph" w:styleId="Footer">
    <w:name w:val="footer"/>
    <w:basedOn w:val="Normal"/>
    <w:link w:val="FooterChar"/>
    <w:uiPriority w:val="99"/>
    <w:unhideWhenUsed/>
    <w:rsid w:val="008F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DB"/>
  </w:style>
  <w:style w:type="paragraph" w:styleId="BalloonText">
    <w:name w:val="Balloon Text"/>
    <w:basedOn w:val="Normal"/>
    <w:link w:val="BalloonTextChar"/>
    <w:uiPriority w:val="99"/>
    <w:semiHidden/>
    <w:unhideWhenUsed/>
    <w:rsid w:val="00D8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1360-7A95-4D96-84D2-E3EC0D42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rah</dc:creator>
  <cp:keywords/>
  <dc:description/>
  <cp:lastModifiedBy>Skrepcinski, Al</cp:lastModifiedBy>
  <cp:revision>10</cp:revision>
  <cp:lastPrinted>2020-02-12T15:21:00Z</cp:lastPrinted>
  <dcterms:created xsi:type="dcterms:W3CDTF">2020-02-13T13:06:00Z</dcterms:created>
  <dcterms:modified xsi:type="dcterms:W3CDTF">2020-05-15T19:17:00Z</dcterms:modified>
</cp:coreProperties>
</file>